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+1考前抢分  地理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+1考前抢分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42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考1+1考前抢分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